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070F7A" w:rsidRPr="00540510" w14:paraId="4C4AA016" w14:textId="77777777" w:rsidTr="00290E3B">
        <w:tc>
          <w:tcPr>
            <w:tcW w:w="1386" w:type="dxa"/>
            <w:hideMark/>
          </w:tcPr>
          <w:p w14:paraId="1D9BD949" w14:textId="77777777" w:rsidR="00070F7A" w:rsidRPr="00540510" w:rsidRDefault="00E16D93" w:rsidP="00290E3B">
            <w:pPr>
              <w:rPr>
                <w:rFonts w:ascii="Times" w:eastAsia="Calibri" w:hAnsi="Times"/>
                <w:b/>
              </w:rPr>
            </w:pPr>
            <w:bookmarkStart w:id="0" w:name="_Hlk65529129"/>
            <w:r w:rsidRPr="00E16D93">
              <w:rPr>
                <w:rFonts w:ascii="Times New Roman" w:hAnsi="Times New Roman" w:cs="Times New Roman"/>
              </w:rPr>
              <w:br w:type="page"/>
            </w:r>
            <w:r w:rsidR="00070F7A" w:rsidRPr="00540510">
              <w:rPr>
                <w:rFonts w:ascii="Times" w:eastAsia="Calibri" w:hAnsi="Times"/>
                <w:noProof/>
              </w:rPr>
              <w:drawing>
                <wp:anchor distT="0" distB="0" distL="114300" distR="114300" simplePos="0" relativeHeight="251659264" behindDoc="1" locked="0" layoutInCell="1" allowOverlap="1" wp14:anchorId="25D73EB3" wp14:editId="4D8D2FA5">
                  <wp:simplePos x="0" y="0"/>
                  <wp:positionH relativeFrom="column">
                    <wp:posOffset>-24856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41" name="Рисунок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7EEB9756" w14:textId="77777777" w:rsidR="00070F7A" w:rsidRPr="00540510" w:rsidRDefault="00070F7A" w:rsidP="00DF051E">
            <w:pPr>
              <w:spacing w:after="0" w:line="240" w:lineRule="auto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2F19CBEF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BB155E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высшего образования</w:t>
            </w:r>
          </w:p>
          <w:p w14:paraId="2D389293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6E5BD236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имени Н.Э. Баумана</w:t>
            </w:r>
          </w:p>
          <w:p w14:paraId="539C6664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3210DF1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65EC5112" w14:textId="77777777" w:rsidR="00070F7A" w:rsidRPr="00540510" w:rsidRDefault="00070F7A" w:rsidP="00070F7A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5EEFAA7" w14:textId="77777777" w:rsidR="00070F7A" w:rsidRPr="00540510" w:rsidRDefault="00070F7A" w:rsidP="00070F7A">
      <w:pPr>
        <w:rPr>
          <w:rFonts w:ascii="Times" w:eastAsia="Calibri" w:hAnsi="Times"/>
        </w:rPr>
      </w:pPr>
      <w:r w:rsidRPr="00540510">
        <w:rPr>
          <w:rFonts w:ascii="Times" w:eastAsia="Calibri" w:hAnsi="Times"/>
        </w:rPr>
        <w:t>ФАКУЛЬТЕТ _</w:t>
      </w:r>
      <w:r w:rsidRPr="00174766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___</w:t>
      </w:r>
      <w:r w:rsidR="00476C05">
        <w:rPr>
          <w:rFonts w:ascii="Times" w:eastAsia="Calibri" w:hAnsi="Times"/>
        </w:rPr>
        <w:t>____</w:t>
      </w:r>
      <w:r w:rsidRPr="00540510">
        <w:rPr>
          <w:rFonts w:ascii="Times" w:eastAsia="Calibri" w:hAnsi="Times"/>
        </w:rPr>
        <w:t>____</w:t>
      </w:r>
      <w:proofErr w:type="gramStart"/>
      <w:r w:rsidRPr="00540510">
        <w:rPr>
          <w:rFonts w:ascii="Times" w:eastAsia="Calibri" w:hAnsi="Times"/>
        </w:rPr>
        <w:t>_</w:t>
      </w:r>
      <w:r w:rsidRPr="00540510">
        <w:rPr>
          <w:rFonts w:ascii="Times" w:eastAsia="Calibri" w:hAnsi="Times"/>
          <w:u w:val="single"/>
        </w:rPr>
        <w:t>«</w:t>
      </w:r>
      <w:proofErr w:type="gramEnd"/>
      <w:r w:rsidRPr="00540510">
        <w:rPr>
          <w:rFonts w:ascii="Times" w:eastAsia="Calibri" w:hAnsi="Times"/>
          <w:u w:val="single"/>
        </w:rPr>
        <w:t>Информатика и системы управления»</w:t>
      </w:r>
      <w:r w:rsidRPr="00540510">
        <w:rPr>
          <w:rFonts w:ascii="Times" w:eastAsia="Calibri" w:hAnsi="Times"/>
        </w:rPr>
        <w:t>__________</w:t>
      </w:r>
      <w:r w:rsidR="00476C05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</w:t>
      </w:r>
      <w:r w:rsidR="00476C05">
        <w:rPr>
          <w:rFonts w:ascii="Times" w:eastAsia="Calibri" w:hAnsi="Times"/>
        </w:rPr>
        <w:t>__</w:t>
      </w:r>
      <w:r w:rsidRPr="00540510">
        <w:rPr>
          <w:rFonts w:ascii="Times" w:eastAsia="Calibri" w:hAnsi="Times"/>
        </w:rPr>
        <w:t>__________</w:t>
      </w:r>
      <w:r w:rsidRPr="006B6837">
        <w:rPr>
          <w:rFonts w:ascii="Times" w:eastAsia="Calibri" w:hAnsi="Times"/>
        </w:rPr>
        <w:t xml:space="preserve"> </w:t>
      </w:r>
    </w:p>
    <w:p w14:paraId="2C12ADB7" w14:textId="77777777" w:rsidR="00070F7A" w:rsidRPr="00540510" w:rsidRDefault="00070F7A" w:rsidP="00070F7A">
      <w:pPr>
        <w:rPr>
          <w:rFonts w:ascii="Times" w:eastAsia="Calibri" w:hAnsi="Times"/>
          <w:iCs/>
        </w:rPr>
      </w:pPr>
      <w:r w:rsidRPr="00540510">
        <w:rPr>
          <w:rFonts w:ascii="Times" w:eastAsia="Calibri" w:hAnsi="Times"/>
        </w:rPr>
        <w:t>КАФЕДРА</w:t>
      </w:r>
      <w:r w:rsidRPr="00B16300">
        <w:rPr>
          <w:rFonts w:ascii="Times" w:eastAsia="Calibri" w:hAnsi="Times"/>
        </w:rPr>
        <w:t xml:space="preserve"> </w:t>
      </w:r>
      <w:r w:rsidRPr="00540510">
        <w:rPr>
          <w:rFonts w:ascii="Times" w:eastAsia="Calibri" w:hAnsi="Times"/>
          <w:iCs/>
        </w:rPr>
        <w:t>_</w:t>
      </w:r>
      <w:r w:rsidR="00476C05">
        <w:rPr>
          <w:rFonts w:ascii="Times" w:eastAsia="Calibri" w:hAnsi="Times"/>
          <w:iCs/>
        </w:rPr>
        <w:t>____</w:t>
      </w:r>
      <w:r w:rsidRPr="00540510">
        <w:rPr>
          <w:rFonts w:ascii="Times" w:eastAsia="Calibri" w:hAnsi="Times"/>
          <w:iCs/>
        </w:rPr>
        <w:t>_</w:t>
      </w:r>
      <w:r w:rsidRPr="00540510">
        <w:rPr>
          <w:rFonts w:ascii="Times" w:eastAsia="Calibri" w:hAnsi="Times"/>
          <w:u w:val="single"/>
        </w:rPr>
        <w:t xml:space="preserve"> </w:t>
      </w:r>
      <w:r w:rsidRPr="00540510"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 w:rsidRPr="00540510">
        <w:rPr>
          <w:rFonts w:ascii="Times" w:eastAsia="Calibri" w:hAnsi="Times"/>
          <w:iCs/>
          <w:u w:val="single"/>
        </w:rPr>
        <w:t>технологии»</w:t>
      </w:r>
      <w:r w:rsidRPr="00540510">
        <w:rPr>
          <w:rFonts w:ascii="Times" w:eastAsia="Calibri" w:hAnsi="Times"/>
          <w:iCs/>
        </w:rPr>
        <w:t>_</w:t>
      </w:r>
      <w:proofErr w:type="gramEnd"/>
      <w:r w:rsidRPr="00540510">
        <w:rPr>
          <w:rFonts w:ascii="Times" w:eastAsia="Calibri" w:hAnsi="Times"/>
          <w:iCs/>
        </w:rPr>
        <w:t>_____</w:t>
      </w:r>
      <w:r w:rsidR="00476C05">
        <w:rPr>
          <w:rFonts w:ascii="Times" w:eastAsia="Calibri" w:hAnsi="Times"/>
          <w:iCs/>
        </w:rPr>
        <w:t>___</w:t>
      </w:r>
      <w:r w:rsidRPr="00540510">
        <w:rPr>
          <w:rFonts w:ascii="Times" w:eastAsia="Calibri" w:hAnsi="Times"/>
          <w:iCs/>
        </w:rPr>
        <w:t>__</w:t>
      </w:r>
    </w:p>
    <w:p w14:paraId="639EFF2C" w14:textId="77777777" w:rsidR="00070F7A" w:rsidRPr="00940B05" w:rsidRDefault="00070F7A" w:rsidP="00070F7A">
      <w:pPr>
        <w:rPr>
          <w:rFonts w:ascii="Times" w:eastAsia="Calibri" w:hAnsi="Times"/>
          <w:sz w:val="32"/>
        </w:rPr>
      </w:pPr>
    </w:p>
    <w:p w14:paraId="65B035F1" w14:textId="77777777" w:rsidR="00070F7A" w:rsidRDefault="00070F7A" w:rsidP="00070F7A">
      <w:pPr>
        <w:rPr>
          <w:rFonts w:ascii="Times" w:eastAsia="Calibri" w:hAnsi="Times"/>
          <w:i/>
          <w:sz w:val="32"/>
        </w:rPr>
      </w:pPr>
    </w:p>
    <w:p w14:paraId="34123B2A" w14:textId="77777777" w:rsidR="00DF051E" w:rsidRPr="00476C05" w:rsidRDefault="00DF051E" w:rsidP="00070F7A">
      <w:pPr>
        <w:rPr>
          <w:rFonts w:ascii="Times" w:eastAsia="Calibri" w:hAnsi="Times"/>
          <w:sz w:val="32"/>
        </w:rPr>
      </w:pPr>
    </w:p>
    <w:p w14:paraId="3A748137" w14:textId="77777777" w:rsidR="00DF051E" w:rsidRPr="00540510" w:rsidRDefault="00DF051E" w:rsidP="00070F7A">
      <w:pPr>
        <w:rPr>
          <w:rFonts w:ascii="Times" w:eastAsia="Calibri" w:hAnsi="Times"/>
          <w:i/>
          <w:sz w:val="32"/>
        </w:rPr>
      </w:pPr>
    </w:p>
    <w:p w14:paraId="228DF559" w14:textId="77777777" w:rsidR="00070F7A" w:rsidRPr="00540510" w:rsidRDefault="00070F7A" w:rsidP="00070F7A">
      <w:pPr>
        <w:rPr>
          <w:rFonts w:ascii="Times" w:eastAsia="Calibri" w:hAnsi="Times"/>
          <w:sz w:val="32"/>
        </w:rPr>
      </w:pPr>
    </w:p>
    <w:p w14:paraId="3B0A0D0E" w14:textId="1060348A" w:rsidR="00070F7A" w:rsidRPr="0089022B" w:rsidRDefault="00070F7A" w:rsidP="00070F7A">
      <w:pPr>
        <w:jc w:val="center"/>
        <w:rPr>
          <w:rFonts w:ascii="Times" w:eastAsia="Calibri" w:hAnsi="Times"/>
          <w:b/>
          <w:sz w:val="28"/>
          <w:szCs w:val="28"/>
          <w:lang w:val="en-US"/>
        </w:rPr>
      </w:pPr>
      <w:r w:rsidRPr="00540510"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D86565">
        <w:rPr>
          <w:rFonts w:ascii="Times" w:eastAsia="Calibri" w:hAnsi="Times"/>
          <w:b/>
          <w:sz w:val="28"/>
          <w:szCs w:val="28"/>
          <w:lang w:val="en-US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070F7A" w:rsidRPr="00540510" w14:paraId="1CF277DB" w14:textId="77777777" w:rsidTr="00290E3B">
        <w:trPr>
          <w:trHeight w:val="4474"/>
        </w:trPr>
        <w:tc>
          <w:tcPr>
            <w:tcW w:w="9180" w:type="dxa"/>
          </w:tcPr>
          <w:p w14:paraId="0BA3B4FF" w14:textId="77777777" w:rsidR="00070F7A" w:rsidRPr="008E2DE5" w:rsidRDefault="00070F7A" w:rsidP="00290E3B">
            <w:pPr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22634520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55F8FBA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E19A7C3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945D1D6" w14:textId="77777777" w:rsidR="00DF051E" w:rsidRDefault="00DF051E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168FCB19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56F3515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654268B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5577A03" w14:textId="05C51756" w:rsidR="00070F7A" w:rsidRPr="00540510" w:rsidRDefault="00070F7A" w:rsidP="00476C05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proofErr w:type="gramStart"/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AB77CF">
              <w:rPr>
                <w:rFonts w:ascii="Times New Roman" w:hAnsi="Times New Roman" w:cs="Times New Roman"/>
                <w:sz w:val="28"/>
                <w:u w:val="single"/>
              </w:rPr>
              <w:t>«</w:t>
            </w:r>
            <w:proofErr w:type="gramEnd"/>
            <w:r w:rsidR="003A3DD4" w:rsidRPr="003A3DD4">
              <w:rPr>
                <w:rFonts w:ascii="Times New Roman" w:hAnsi="Times New Roman" w:cs="Times New Roman"/>
                <w:sz w:val="28"/>
                <w:u w:val="single"/>
              </w:rPr>
              <w:t xml:space="preserve">Актуализация параметров проекта. Ввод фактических данных для задач и просмотр отклонений от контрольного </w:t>
            </w:r>
            <w:proofErr w:type="gramStart"/>
            <w:r w:rsidR="003A3DD4" w:rsidRPr="003A3DD4">
              <w:rPr>
                <w:rFonts w:ascii="Times New Roman" w:hAnsi="Times New Roman" w:cs="Times New Roman"/>
                <w:sz w:val="28"/>
                <w:u w:val="single"/>
              </w:rPr>
              <w:t>плана</w:t>
            </w:r>
            <w:r w:rsidR="00AB77CF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proofErr w:type="gramEnd"/>
          </w:p>
          <w:p w14:paraId="17F0A4ED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5F3D7CA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льясов И.М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76AA22F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80D5677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8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3Б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2BB1E86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4F8EC7E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  <w:tcBorders>
              <w:left w:val="nil"/>
            </w:tcBorders>
          </w:tcPr>
          <w:p w14:paraId="3398D9B7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9E51CAC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3589A822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D03FC49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1CECBF70" w14:textId="77777777" w:rsidR="00070F7A" w:rsidRPr="00540510" w:rsidRDefault="00070F7A" w:rsidP="00070F7A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178EBFA" w14:textId="77777777" w:rsidR="00070F7A" w:rsidRDefault="00070F7A" w:rsidP="00070F7A">
      <w:pPr>
        <w:rPr>
          <w:rFonts w:ascii="Times" w:eastAsia="Calibri" w:hAnsi="Times"/>
          <w:b/>
          <w:sz w:val="28"/>
          <w:szCs w:val="28"/>
        </w:rPr>
      </w:pPr>
    </w:p>
    <w:p w14:paraId="5701A9D0" w14:textId="77777777" w:rsidR="00070F7A" w:rsidRPr="00540510" w:rsidRDefault="00070F7A" w:rsidP="00070F7A">
      <w:pPr>
        <w:rPr>
          <w:rFonts w:ascii="Times" w:eastAsia="Calibri" w:hAnsi="Times"/>
          <w:b/>
          <w:sz w:val="28"/>
          <w:szCs w:val="28"/>
        </w:rPr>
      </w:pPr>
    </w:p>
    <w:p w14:paraId="75DC8227" w14:textId="77777777" w:rsidR="00070F7A" w:rsidRPr="00540510" w:rsidRDefault="00070F7A" w:rsidP="00070F7A">
      <w:pPr>
        <w:rPr>
          <w:rFonts w:ascii="Times" w:eastAsia="Calibri" w:hAnsi="Times"/>
          <w:i/>
        </w:rPr>
      </w:pPr>
    </w:p>
    <w:p w14:paraId="2779FA18" w14:textId="77777777" w:rsidR="00E16D93" w:rsidRPr="00AB77CF" w:rsidRDefault="00070F7A" w:rsidP="00AB77CF">
      <w:pPr>
        <w:jc w:val="center"/>
        <w:rPr>
          <w:rFonts w:ascii="Times" w:eastAsia="Calibri" w:hAnsi="Times"/>
          <w:sz w:val="28"/>
        </w:rPr>
      </w:pPr>
      <w:r w:rsidRPr="00540510">
        <w:rPr>
          <w:rFonts w:ascii="Times" w:eastAsia="Calibri" w:hAnsi="Times"/>
          <w:sz w:val="28"/>
        </w:rPr>
        <w:t>Москва, 202</w:t>
      </w:r>
      <w:r w:rsidR="00AB77CF">
        <w:rPr>
          <w:rFonts w:ascii="Times" w:eastAsia="Calibri" w:hAnsi="Times"/>
          <w:sz w:val="28"/>
        </w:rPr>
        <w:t>1</w:t>
      </w:r>
      <w:r w:rsidRPr="00540510">
        <w:rPr>
          <w:rFonts w:ascii="Times" w:eastAsia="Calibri" w:hAnsi="Times"/>
          <w:sz w:val="28"/>
        </w:rPr>
        <w:t xml:space="preserve"> г.</w:t>
      </w:r>
    </w:p>
    <w:bookmarkEnd w:id="0"/>
    <w:p w14:paraId="217527F8" w14:textId="77777777" w:rsidR="0022210E" w:rsidRPr="00D91728" w:rsidRDefault="00AB77CF" w:rsidP="00D9172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ое з</w:t>
      </w:r>
      <w:r w:rsidR="00D91728">
        <w:rPr>
          <w:rFonts w:ascii="Times New Roman" w:hAnsi="Times New Roman" w:cs="Times New Roman"/>
          <w:b/>
          <w:sz w:val="32"/>
        </w:rPr>
        <w:t>адание лабораторной работы</w:t>
      </w:r>
    </w:p>
    <w:p w14:paraId="268B13BC" w14:textId="77777777" w:rsidR="00AB77CF" w:rsidRPr="00AB77CF" w:rsidRDefault="00AB77CF" w:rsidP="00DF0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>Содержание проекта:</w:t>
      </w:r>
      <w:r>
        <w:t xml:space="preserve"> </w:t>
      </w:r>
      <w:r w:rsidRPr="00AB77CF">
        <w:rPr>
          <w:rFonts w:ascii="Times New Roman" w:hAnsi="Times New Roman" w:cs="Times New Roman"/>
          <w:sz w:val="28"/>
          <w:szCs w:val="28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C5858" w14:textId="6E2724B1" w:rsidR="00402FAB" w:rsidRPr="00402FAB" w:rsidRDefault="009402B7" w:rsidP="00402FAB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>Задание 1</w:t>
      </w:r>
      <w:r w:rsidR="004506C3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E37ECD">
        <w:rPr>
          <w:rFonts w:ascii="Times New Roman" w:hAnsi="Times New Roman" w:cs="Times New Roman"/>
          <w:b/>
          <w:sz w:val="28"/>
          <w:u w:val="single"/>
        </w:rPr>
        <w:t>Задание даты отчета (по заданию преподавателя)</w:t>
      </w:r>
      <w:r w:rsidRPr="00AB77CF">
        <w:rPr>
          <w:rFonts w:ascii="Times New Roman" w:hAnsi="Times New Roman" w:cs="Times New Roman"/>
          <w:b/>
          <w:sz w:val="28"/>
          <w:u w:val="single"/>
        </w:rPr>
        <w:t>:</w:t>
      </w:r>
    </w:p>
    <w:p w14:paraId="21D187D5" w14:textId="23C329C9" w:rsidR="00E37ECD" w:rsidRDefault="00E37ECD" w:rsidP="00E37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данию преподавателя была задана дата отчета проекта. Дата отчета – это дата, в которую сообщается о ходе выполнения проекта. Задание даты отчета происходило через вкладку «Проект», пункт «Дата отчета о состоянии». Дата отчета была выставлена на 30 апреля 2021 года.</w:t>
      </w:r>
    </w:p>
    <w:p w14:paraId="70B6458A" w14:textId="1126DBD7" w:rsidR="00DA1967" w:rsidRDefault="00DA1967" w:rsidP="00E37EC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A196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F2FFAE" wp14:editId="0E477B00">
            <wp:extent cx="2076557" cy="107955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617" w14:textId="62D40716" w:rsidR="00E37ECD" w:rsidRPr="00E37ECD" w:rsidRDefault="00E37ECD" w:rsidP="00E37EC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>Рисунок 1 – Задание даты отчета о состоянии проекта.</w:t>
      </w:r>
    </w:p>
    <w:p w14:paraId="750F5EB7" w14:textId="61B15531" w:rsidR="00AF0335" w:rsidRPr="00402FAB" w:rsidRDefault="00AF0335" w:rsidP="00AF03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>2. Внесение фактических данных для отдельных задач проекта (по заданию преподавателя)</w:t>
      </w:r>
      <w:r w:rsidRPr="00AB77CF">
        <w:rPr>
          <w:rFonts w:ascii="Times New Roman" w:hAnsi="Times New Roman" w:cs="Times New Roman"/>
          <w:b/>
          <w:sz w:val="28"/>
          <w:u w:val="single"/>
        </w:rPr>
        <w:t>:</w:t>
      </w:r>
    </w:p>
    <w:p w14:paraId="10C704CF" w14:textId="5CD4E9E9" w:rsidR="00DA1967" w:rsidRPr="00AF0335" w:rsidRDefault="00AF0335" w:rsidP="00AF03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 как задача №4 («Разработка 2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графических элементов») фактически завершилась 26 марта 2021 года, соответствующая информация была внесена в проект – через вкладку «Задача», меню «Обновить задачу».</w:t>
      </w:r>
    </w:p>
    <w:p w14:paraId="001E4866" w14:textId="47B3692A" w:rsidR="00AF0335" w:rsidRDefault="00ED16EE" w:rsidP="00AF03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2FA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546044" wp14:editId="31FDDE68">
            <wp:extent cx="4756394" cy="203210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35" w:rsidRPr="00AF0335">
        <w:rPr>
          <w:rFonts w:ascii="Times New Roman" w:hAnsi="Times New Roman" w:cs="Times New Roman"/>
          <w:sz w:val="28"/>
        </w:rPr>
        <w:t xml:space="preserve"> </w:t>
      </w:r>
    </w:p>
    <w:p w14:paraId="24CC2BA7" w14:textId="579A91E2" w:rsidR="00AF0335" w:rsidRPr="00E37ECD" w:rsidRDefault="00AF0335" w:rsidP="00AF033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бновление фактической даты завершения задач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16F09029" w14:textId="439DDDD7" w:rsidR="00D56C75" w:rsidRDefault="00D56C75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7118D3C" w14:textId="67640B64" w:rsidR="000F488F" w:rsidRDefault="000F488F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154455A" w14:textId="45E5AF19" w:rsidR="00AF0335" w:rsidRDefault="00AF0335" w:rsidP="00AF033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результате на приведенном ниже рисунке 3 видно текущее состояние проекта в «</w:t>
      </w:r>
      <w:r w:rsidR="00914E1D">
        <w:rPr>
          <w:rFonts w:ascii="Times New Roman" w:hAnsi="Times New Roman" w:cs="Times New Roman"/>
          <w:sz w:val="28"/>
        </w:rPr>
        <w:t>Визуальном оптимизаторе ресурсов».</w:t>
      </w:r>
    </w:p>
    <w:p w14:paraId="1C5B82E6" w14:textId="4FB88F4C" w:rsidR="00914E1D" w:rsidRDefault="000F488F" w:rsidP="00914E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488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44780F" wp14:editId="18D7EA45">
            <wp:extent cx="5940425" cy="2121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E1D" w:rsidRPr="00914E1D">
        <w:rPr>
          <w:rFonts w:ascii="Times New Roman" w:hAnsi="Times New Roman" w:cs="Times New Roman"/>
          <w:sz w:val="28"/>
        </w:rPr>
        <w:t xml:space="preserve"> </w:t>
      </w:r>
    </w:p>
    <w:p w14:paraId="7DB97B35" w14:textId="0219D9D1" w:rsidR="00914E1D" w:rsidRPr="00E37ECD" w:rsidRDefault="00914E1D" w:rsidP="00914E1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остояние проекта в «Визуальном оптимизаторе ресурсов»</w:t>
      </w:r>
      <w:r w:rsidRPr="00E37ECD">
        <w:rPr>
          <w:rFonts w:ascii="Times New Roman" w:hAnsi="Times New Roman" w:cs="Times New Roman"/>
          <w:sz w:val="24"/>
        </w:rPr>
        <w:t>.</w:t>
      </w:r>
    </w:p>
    <w:p w14:paraId="0415D7F2" w14:textId="2AFE0DB7" w:rsidR="000F488F" w:rsidRDefault="008632D6" w:rsidP="008632D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FCEA4F0" w14:textId="507EEBFF" w:rsidR="000F488F" w:rsidRDefault="008632D6" w:rsidP="002822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была внесена информация о том, что программист №1 уволился с 1 апреля. Все его задачи, назначенные после данного срока, были перераспределены между программистами №2, №3 и №4 с повышением зарплаты на 10%, что показано на рисунках 4-7. Текущее состояние по загрузке ресурсов в «Визуальном оптимизаторе ресурсов» приведена на рисунке №8 – выполнение задачи «Создание модели ядра» для программиста №1 завершается </w:t>
      </w:r>
      <w:r w:rsidR="003240A4">
        <w:rPr>
          <w:rFonts w:ascii="Times New Roman" w:hAnsi="Times New Roman" w:cs="Times New Roman"/>
          <w:sz w:val="28"/>
        </w:rPr>
        <w:t>31 март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9587FB0" w14:textId="1D23F629" w:rsidR="00282208" w:rsidRDefault="000F488F" w:rsidP="002822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488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904D1F3" wp14:editId="14B02CD2">
            <wp:extent cx="3689350" cy="250189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139" cy="2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08" w:rsidRPr="00282208">
        <w:rPr>
          <w:rFonts w:ascii="Times New Roman" w:hAnsi="Times New Roman" w:cs="Times New Roman"/>
          <w:sz w:val="28"/>
        </w:rPr>
        <w:t xml:space="preserve"> </w:t>
      </w:r>
    </w:p>
    <w:p w14:paraId="03277E46" w14:textId="5D700B4E" w:rsidR="00282208" w:rsidRPr="00E37ECD" w:rsidRDefault="00282208" w:rsidP="0028220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4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величение зарплаты программиста №1, начиная с 1 апреля</w:t>
      </w:r>
      <w:r w:rsidRPr="00E37ECD">
        <w:rPr>
          <w:rFonts w:ascii="Times New Roman" w:hAnsi="Times New Roman" w:cs="Times New Roman"/>
          <w:sz w:val="24"/>
        </w:rPr>
        <w:t>.</w:t>
      </w:r>
    </w:p>
    <w:p w14:paraId="65177C13" w14:textId="73ADC690" w:rsidR="000F488F" w:rsidRDefault="000F488F" w:rsidP="00282208">
      <w:pPr>
        <w:spacing w:line="360" w:lineRule="auto"/>
        <w:rPr>
          <w:rFonts w:ascii="Times New Roman" w:hAnsi="Times New Roman" w:cs="Times New Roman"/>
          <w:sz w:val="28"/>
        </w:rPr>
      </w:pPr>
    </w:p>
    <w:p w14:paraId="469BB77B" w14:textId="0BD902D8" w:rsidR="00282208" w:rsidRDefault="000F488F" w:rsidP="002822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488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6994EC" wp14:editId="73066876">
            <wp:extent cx="3657600" cy="2480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1412" cy="2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08" w:rsidRPr="00282208">
        <w:rPr>
          <w:rFonts w:ascii="Times New Roman" w:hAnsi="Times New Roman" w:cs="Times New Roman"/>
          <w:sz w:val="28"/>
        </w:rPr>
        <w:t xml:space="preserve"> </w:t>
      </w:r>
    </w:p>
    <w:p w14:paraId="5DB899FA" w14:textId="45B43507" w:rsidR="000F488F" w:rsidRPr="008B662F" w:rsidRDefault="00282208" w:rsidP="008B66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5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величение зарплаты программиста №2, начиная с 1 апреля</w:t>
      </w:r>
      <w:r w:rsidRPr="00E37ECD">
        <w:rPr>
          <w:rFonts w:ascii="Times New Roman" w:hAnsi="Times New Roman" w:cs="Times New Roman"/>
          <w:sz w:val="24"/>
        </w:rPr>
        <w:t>.</w:t>
      </w:r>
    </w:p>
    <w:p w14:paraId="0C44F7E7" w14:textId="77777777" w:rsidR="008B662F" w:rsidRDefault="008B662F" w:rsidP="002822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DC7AEBA" w14:textId="541D8A06" w:rsidR="00282208" w:rsidRDefault="000F488F" w:rsidP="002822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488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E65758" wp14:editId="06019835">
            <wp:extent cx="3778250" cy="25621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792" cy="25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08" w:rsidRPr="00282208">
        <w:rPr>
          <w:rFonts w:ascii="Times New Roman" w:hAnsi="Times New Roman" w:cs="Times New Roman"/>
          <w:sz w:val="28"/>
        </w:rPr>
        <w:t xml:space="preserve"> </w:t>
      </w:r>
    </w:p>
    <w:p w14:paraId="6DBB8FFB" w14:textId="4F8EB069" w:rsidR="000F488F" w:rsidRDefault="00282208" w:rsidP="008B66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6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величение зарплаты программиста №3, начиная с 1 апреля</w:t>
      </w:r>
      <w:r w:rsidRPr="00E37ECD">
        <w:rPr>
          <w:rFonts w:ascii="Times New Roman" w:hAnsi="Times New Roman" w:cs="Times New Roman"/>
          <w:sz w:val="24"/>
        </w:rPr>
        <w:t>.</w:t>
      </w:r>
    </w:p>
    <w:p w14:paraId="30129652" w14:textId="77777777" w:rsidR="008B662F" w:rsidRPr="008B662F" w:rsidRDefault="008B662F" w:rsidP="008B66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CE705BA" w14:textId="2D4408E8" w:rsidR="008B662F" w:rsidRDefault="000F488F" w:rsidP="008B66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488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C9AA23" wp14:editId="4EF8F8BF">
            <wp:extent cx="4051300" cy="274734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755" cy="27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2F" w:rsidRPr="008B662F">
        <w:rPr>
          <w:rFonts w:ascii="Times New Roman" w:hAnsi="Times New Roman" w:cs="Times New Roman"/>
          <w:sz w:val="28"/>
        </w:rPr>
        <w:t xml:space="preserve"> </w:t>
      </w:r>
    </w:p>
    <w:p w14:paraId="55D37BDF" w14:textId="0AB7805E" w:rsidR="008B662F" w:rsidRPr="00E37ECD" w:rsidRDefault="008B662F" w:rsidP="008B662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7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величение зарплаты программиста №4, начиная с 1 апреля</w:t>
      </w:r>
      <w:r w:rsidRPr="00E37ECD">
        <w:rPr>
          <w:rFonts w:ascii="Times New Roman" w:hAnsi="Times New Roman" w:cs="Times New Roman"/>
          <w:sz w:val="24"/>
        </w:rPr>
        <w:t>.</w:t>
      </w:r>
    </w:p>
    <w:p w14:paraId="10BC5AE8" w14:textId="2F0DC3A9" w:rsidR="000F488F" w:rsidRPr="008B662F" w:rsidRDefault="000F488F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53747B6" w14:textId="2EF12203" w:rsidR="00F72649" w:rsidRDefault="008632D6" w:rsidP="00F726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632D6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F76DF7F" wp14:editId="55A91216">
            <wp:extent cx="5940425" cy="18853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649" w:rsidRPr="00F72649">
        <w:rPr>
          <w:rFonts w:ascii="Times New Roman" w:hAnsi="Times New Roman" w:cs="Times New Roman"/>
          <w:sz w:val="28"/>
        </w:rPr>
        <w:t xml:space="preserve"> </w:t>
      </w:r>
    </w:p>
    <w:p w14:paraId="14C6EFFB" w14:textId="1E137089" w:rsidR="00F72649" w:rsidRPr="00E37ECD" w:rsidRDefault="00F72649" w:rsidP="00F7264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8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остояние нагрузки ресурсов в «Визуальном оптимизаторе ресурсов».</w:t>
      </w:r>
    </w:p>
    <w:p w14:paraId="613B5730" w14:textId="77777777" w:rsidR="003240A4" w:rsidRDefault="003240A4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EE423B9" w14:textId="0F152C2D" w:rsidR="003240A4" w:rsidRDefault="003240A4" w:rsidP="003240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616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4569F31" wp14:editId="530B8A52">
            <wp:extent cx="5940425" cy="614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0A4">
        <w:rPr>
          <w:rFonts w:ascii="Times New Roman" w:hAnsi="Times New Roman" w:cs="Times New Roman"/>
          <w:sz w:val="28"/>
        </w:rPr>
        <w:t xml:space="preserve"> </w:t>
      </w:r>
    </w:p>
    <w:p w14:paraId="713B6817" w14:textId="5057A1B0" w:rsidR="003240A4" w:rsidRPr="00E37ECD" w:rsidRDefault="003240A4" w:rsidP="003240A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9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зменение срока выполнения задачи «Создание модели ядра» программистом №1 до 31 марта.</w:t>
      </w:r>
    </w:p>
    <w:p w14:paraId="3E17F9BE" w14:textId="7CC65F1A" w:rsidR="008632D6" w:rsidRDefault="008632D6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06CF209" w14:textId="51FEE516" w:rsidR="00180390" w:rsidRPr="00F72649" w:rsidRDefault="00180390" w:rsidP="002921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с 1 апреля был куплен собственный сервер за 4500 рублей и было принято решение отказаться от аренды дополнительного сервера, в файле проекта был добавлен новый материальный ресурс «Собственный сервер»</w:t>
      </w:r>
      <w:r w:rsidR="00396098">
        <w:rPr>
          <w:rFonts w:ascii="Times New Roman" w:hAnsi="Times New Roman" w:cs="Times New Roman"/>
          <w:sz w:val="28"/>
        </w:rPr>
        <w:t xml:space="preserve"> стоимостью 4500 рублей и, начиная с 1 апреля, задачи, назначенные «Дополнительному серверу» были переданы купленному серверу (что приведено на рисунк</w:t>
      </w:r>
      <w:r w:rsidR="00292116">
        <w:rPr>
          <w:rFonts w:ascii="Times New Roman" w:hAnsi="Times New Roman" w:cs="Times New Roman"/>
          <w:sz w:val="28"/>
        </w:rPr>
        <w:t>е</w:t>
      </w:r>
      <w:r w:rsidR="00396098">
        <w:rPr>
          <w:rFonts w:ascii="Times New Roman" w:hAnsi="Times New Roman" w:cs="Times New Roman"/>
          <w:sz w:val="28"/>
        </w:rPr>
        <w:t xml:space="preserve"> </w:t>
      </w:r>
      <w:r w:rsidR="00B83979">
        <w:rPr>
          <w:rFonts w:ascii="Times New Roman" w:hAnsi="Times New Roman" w:cs="Times New Roman"/>
          <w:sz w:val="28"/>
        </w:rPr>
        <w:t>10</w:t>
      </w:r>
      <w:r w:rsidR="00396098">
        <w:rPr>
          <w:rFonts w:ascii="Times New Roman" w:hAnsi="Times New Roman" w:cs="Times New Roman"/>
          <w:sz w:val="28"/>
        </w:rPr>
        <w:t>).</w:t>
      </w:r>
    </w:p>
    <w:p w14:paraId="7254D560" w14:textId="530A422F" w:rsidR="00977571" w:rsidRDefault="00292116" w:rsidP="0097757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921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9C2525C" wp14:editId="705BBACF">
            <wp:extent cx="5940425" cy="24187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71" w:rsidRPr="00977571">
        <w:rPr>
          <w:rFonts w:ascii="Times New Roman" w:hAnsi="Times New Roman" w:cs="Times New Roman"/>
          <w:sz w:val="28"/>
        </w:rPr>
        <w:t xml:space="preserve"> </w:t>
      </w:r>
    </w:p>
    <w:p w14:paraId="3B8AB338" w14:textId="2D2F7151" w:rsidR="00977571" w:rsidRPr="00E37ECD" w:rsidRDefault="00977571" w:rsidP="0097757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 w:rsidR="001E1B37">
        <w:rPr>
          <w:rFonts w:ascii="Times New Roman" w:hAnsi="Times New Roman" w:cs="Times New Roman"/>
          <w:sz w:val="24"/>
        </w:rPr>
        <w:t>10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обавление нового материального ресурса «Собственный сервер».</w:t>
      </w:r>
    </w:p>
    <w:p w14:paraId="4FED73E1" w14:textId="314907F0" w:rsidR="001970B8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1FDC325" w14:textId="420D86EC" w:rsidR="00AD3DB1" w:rsidRDefault="00AD3DB1" w:rsidP="00AD3DB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6163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03272FD" wp14:editId="31107962">
            <wp:extent cx="5940425" cy="4673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DB1">
        <w:rPr>
          <w:rFonts w:ascii="Times New Roman" w:hAnsi="Times New Roman" w:cs="Times New Roman"/>
          <w:sz w:val="28"/>
        </w:rPr>
        <w:t xml:space="preserve"> </w:t>
      </w:r>
    </w:p>
    <w:p w14:paraId="6F343CCD" w14:textId="2B956052" w:rsidR="00AD3DB1" w:rsidRPr="00E37ECD" w:rsidRDefault="00AD3DB1" w:rsidP="00AD3DB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 w:rsidR="00EF3597">
        <w:rPr>
          <w:rFonts w:ascii="Times New Roman" w:hAnsi="Times New Roman" w:cs="Times New Roman"/>
          <w:sz w:val="24"/>
        </w:rPr>
        <w:t>1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обавление информации о переназначении задачи на купленный сервер после прекращения аренды дополнительного сервера</w:t>
      </w:r>
      <w:r w:rsidRPr="00E37ECD">
        <w:rPr>
          <w:rFonts w:ascii="Times New Roman" w:hAnsi="Times New Roman" w:cs="Times New Roman"/>
          <w:sz w:val="24"/>
        </w:rPr>
        <w:t>.</w:t>
      </w:r>
    </w:p>
    <w:p w14:paraId="0CA1BEA6" w14:textId="341B8E64" w:rsidR="00AD3DB1" w:rsidRDefault="00655168" w:rsidP="005638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5DE76C5" w14:textId="71B37523" w:rsidR="00655168" w:rsidRPr="00655168" w:rsidRDefault="00655168" w:rsidP="00AD3D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№10 была завершена на неделю позже запланированного срока, что также было отражено в файле проекта – задача была завершена 29 апреля 2021 года.</w:t>
      </w:r>
    </w:p>
    <w:p w14:paraId="322EAFD8" w14:textId="20264212" w:rsidR="00655168" w:rsidRDefault="00655168" w:rsidP="006551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970B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8E5C846" wp14:editId="13FDD8A0">
            <wp:extent cx="4356100" cy="186108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854" cy="18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168">
        <w:rPr>
          <w:rFonts w:ascii="Times New Roman" w:hAnsi="Times New Roman" w:cs="Times New Roman"/>
          <w:sz w:val="28"/>
        </w:rPr>
        <w:t xml:space="preserve"> </w:t>
      </w:r>
    </w:p>
    <w:p w14:paraId="773B26C0" w14:textId="70E4E2CA" w:rsidR="00655168" w:rsidRDefault="00655168" w:rsidP="00E435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 w:rsidR="00736012">
        <w:rPr>
          <w:rFonts w:ascii="Times New Roman" w:hAnsi="Times New Roman" w:cs="Times New Roman"/>
          <w:sz w:val="24"/>
        </w:rPr>
        <w:t>1</w:t>
      </w:r>
      <w:r w:rsidR="007C39D7">
        <w:rPr>
          <w:rFonts w:ascii="Times New Roman" w:hAnsi="Times New Roman" w:cs="Times New Roman"/>
          <w:sz w:val="24"/>
        </w:rPr>
        <w:t>2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бновление фактической даты завершения задач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17DD5732" w14:textId="77777777" w:rsidR="00E43511" w:rsidRPr="00E43511" w:rsidRDefault="00E43511" w:rsidP="00E435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EB62DD7" w14:textId="36F4E397" w:rsidR="00655168" w:rsidRPr="00302945" w:rsidRDefault="00593B17" w:rsidP="00E435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5 апреля начали проводить еженедельные презентации проекта заказчику. Они проходят каждый понедельник в течение 1 часа. На них присутствуют</w:t>
      </w:r>
      <w:r w:rsidR="00302945">
        <w:rPr>
          <w:rFonts w:ascii="Times New Roman" w:hAnsi="Times New Roman" w:cs="Times New Roman"/>
          <w:sz w:val="28"/>
        </w:rPr>
        <w:t xml:space="preserve">: </w:t>
      </w:r>
      <w:r w:rsidR="00302945" w:rsidRP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дущий программист, аналитик, мультимедиа</w:t>
      </w:r>
      <w:r w:rsid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02945" w:rsidRP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респондент и веб</w:t>
      </w:r>
      <w:r w:rsid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02945" w:rsidRP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зайнер. Для презентации необходимы: проектор и бумага в объеме 1 пачка в неделю. Стоимость пачки бумаги 100 руб</w:t>
      </w:r>
      <w:r w:rsidR="00E435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й</w:t>
      </w:r>
      <w:r w:rsidR="00302945" w:rsidRPr="003029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435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ответствующая информация также была добавлена, что приведено на рисунке 13. В результате на закупку бумаги будет потрачено 2400 рублей.</w:t>
      </w:r>
    </w:p>
    <w:p w14:paraId="1832C90A" w14:textId="01CDE7CD" w:rsidR="00E43511" w:rsidRDefault="00E43511" w:rsidP="00E4351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584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2CD9EA7" wp14:editId="28BCE803">
            <wp:extent cx="5940425" cy="2140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511">
        <w:rPr>
          <w:rFonts w:ascii="Times New Roman" w:hAnsi="Times New Roman" w:cs="Times New Roman"/>
          <w:sz w:val="28"/>
        </w:rPr>
        <w:t xml:space="preserve"> </w:t>
      </w:r>
    </w:p>
    <w:p w14:paraId="6F5743B8" w14:textId="494B84DF" w:rsidR="00E43511" w:rsidRDefault="00E43511" w:rsidP="00E4351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3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обавление информации о проводимых презентациях</w:t>
      </w:r>
      <w:r w:rsidRPr="00E37ECD">
        <w:rPr>
          <w:rFonts w:ascii="Times New Roman" w:hAnsi="Times New Roman" w:cs="Times New Roman"/>
          <w:sz w:val="24"/>
        </w:rPr>
        <w:t>.</w:t>
      </w:r>
    </w:p>
    <w:p w14:paraId="3F26ABBE" w14:textId="2A0335CE" w:rsidR="001970B8" w:rsidRPr="005638CB" w:rsidRDefault="00E43511" w:rsidP="00E435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илось, что сроки сдачи проекта сдвинулись чуть более, чем на 20 дней (проект изначально завершался 20 июля, а теперь завершается 11 августа 2021 года). Бюджет проекта вырос до 51173,46 рублей, что не укладывается в выделенный бюджет 50000 рублей и необходимо производить оптимизацию, о чем будет написано далее.</w:t>
      </w:r>
    </w:p>
    <w:p w14:paraId="512066A8" w14:textId="14250CE4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4E29DB5" w14:textId="46289661" w:rsidR="001970B8" w:rsidRPr="005638CB" w:rsidRDefault="00785E14" w:rsidP="00785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>3. Сравнение плановых и фактических показателей проекта:</w:t>
      </w:r>
    </w:p>
    <w:p w14:paraId="016F10A0" w14:textId="37CC150E" w:rsidR="001970B8" w:rsidRDefault="00785E14" w:rsidP="00785E1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едем на диаграмме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  <w:r>
        <w:rPr>
          <w:rFonts w:ascii="Times New Roman" w:hAnsi="Times New Roman" w:cs="Times New Roman"/>
          <w:sz w:val="28"/>
        </w:rPr>
        <w:t xml:space="preserve"> с отслеживанием полученный критический путь и сравним его с базовым планом.</w:t>
      </w:r>
    </w:p>
    <w:p w14:paraId="357CD3F1" w14:textId="523BCC50" w:rsidR="00B96721" w:rsidRDefault="00785E14" w:rsidP="00B967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85E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7D6CBA" wp14:editId="03FE3657">
            <wp:extent cx="5940425" cy="29813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21" w:rsidRPr="00B96721">
        <w:rPr>
          <w:rFonts w:ascii="Times New Roman" w:hAnsi="Times New Roman" w:cs="Times New Roman"/>
          <w:sz w:val="28"/>
        </w:rPr>
        <w:t xml:space="preserve"> </w:t>
      </w:r>
    </w:p>
    <w:p w14:paraId="2B508B4F" w14:textId="46FDC541" w:rsidR="00785E14" w:rsidRDefault="00B96721" w:rsidP="00B967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4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равнение фактического и базового планов</w:t>
      </w:r>
      <w:r w:rsidRPr="00E37ECD">
        <w:rPr>
          <w:rFonts w:ascii="Times New Roman" w:hAnsi="Times New Roman" w:cs="Times New Roman"/>
          <w:sz w:val="24"/>
        </w:rPr>
        <w:t>.</w:t>
      </w:r>
    </w:p>
    <w:p w14:paraId="108532F3" w14:textId="77777777" w:rsidR="00B96721" w:rsidRPr="00B96721" w:rsidRDefault="00B96721" w:rsidP="00B9672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5680E4D" w14:textId="665AD4C9" w:rsidR="001970B8" w:rsidRPr="005638CB" w:rsidRDefault="00785E14" w:rsidP="00785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на приведенном выше рисунке, произошло отклонение от базового плана как по времени, так и по бюджету. Необходимо произвести оптимизацию.</w:t>
      </w:r>
    </w:p>
    <w:p w14:paraId="083F7A1F" w14:textId="063CA02D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ED99891" w14:textId="5CBED1AF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F7F0CB4" w14:textId="68171EF8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1BF54F1" w14:textId="6971DB78" w:rsidR="00B96721" w:rsidRPr="005638CB" w:rsidRDefault="00B96721" w:rsidP="00B96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>4. Выведение на экран линии прогресса:</w:t>
      </w:r>
    </w:p>
    <w:p w14:paraId="617843C0" w14:textId="28200929" w:rsidR="001970B8" w:rsidRPr="005638CB" w:rsidRDefault="006C1AF3" w:rsidP="0065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оказана линия прогресса выполнения проекта</w:t>
      </w:r>
      <w:r w:rsidR="00651648">
        <w:rPr>
          <w:rFonts w:ascii="Times New Roman" w:hAnsi="Times New Roman" w:cs="Times New Roman"/>
          <w:sz w:val="28"/>
        </w:rPr>
        <w:t>. Видно, что задачи идут с отставанием.</w:t>
      </w:r>
    </w:p>
    <w:p w14:paraId="3FDBDABB" w14:textId="214C4605" w:rsidR="00651648" w:rsidRDefault="006C1AF3" w:rsidP="006516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C1AF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4649AF" wp14:editId="7EEEE1F0">
            <wp:extent cx="5073650" cy="25940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772" cy="25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648" w:rsidRPr="00651648">
        <w:rPr>
          <w:rFonts w:ascii="Times New Roman" w:hAnsi="Times New Roman" w:cs="Times New Roman"/>
          <w:sz w:val="28"/>
        </w:rPr>
        <w:t xml:space="preserve"> </w:t>
      </w:r>
    </w:p>
    <w:p w14:paraId="706301E3" w14:textId="559D457F" w:rsidR="00651648" w:rsidRDefault="00651648" w:rsidP="0065164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5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ыведение линии прогресса выполнения проекта</w:t>
      </w:r>
      <w:r w:rsidRPr="00E37ECD">
        <w:rPr>
          <w:rFonts w:ascii="Times New Roman" w:hAnsi="Times New Roman" w:cs="Times New Roman"/>
          <w:sz w:val="24"/>
        </w:rPr>
        <w:t>.</w:t>
      </w:r>
    </w:p>
    <w:p w14:paraId="77ED4BED" w14:textId="63178496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7BA0ADEE" w14:textId="630DA186" w:rsidR="001970B8" w:rsidRPr="005638CB" w:rsidRDefault="00E87B84" w:rsidP="00E87B84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>5. Устранение временных и финансовых отклонений:</w:t>
      </w:r>
    </w:p>
    <w:p w14:paraId="76F41978" w14:textId="77D82EC4" w:rsidR="001970B8" w:rsidRPr="005638CB" w:rsidRDefault="0071750B" w:rsidP="007175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ранения временных отклонений было принято решение увеличить сверхурочные программистам на задачах «Создание рабочей версии ядра» и «Программирование интерфейса». Выставленные трудозатраты приведены на рисунках 16-17.</w:t>
      </w:r>
    </w:p>
    <w:p w14:paraId="049C8CC8" w14:textId="73386ADA" w:rsidR="0071750B" w:rsidRDefault="00422FD9" w:rsidP="00717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22F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6909F4E" wp14:editId="5A688BFA">
            <wp:extent cx="4921250" cy="23851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6" cy="2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50B" w:rsidRPr="0071750B">
        <w:rPr>
          <w:rFonts w:ascii="Times New Roman" w:hAnsi="Times New Roman" w:cs="Times New Roman"/>
          <w:sz w:val="28"/>
        </w:rPr>
        <w:t xml:space="preserve"> </w:t>
      </w:r>
    </w:p>
    <w:p w14:paraId="04D179C0" w14:textId="5C05C23B" w:rsidR="0071750B" w:rsidRDefault="0071750B" w:rsidP="007175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6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обавление сверхурочных на задачу «Создание рабочей версии ядра» программистам</w:t>
      </w:r>
      <w:r w:rsidRPr="00E37ECD">
        <w:rPr>
          <w:rFonts w:ascii="Times New Roman" w:hAnsi="Times New Roman" w:cs="Times New Roman"/>
          <w:sz w:val="24"/>
        </w:rPr>
        <w:t>.</w:t>
      </w:r>
    </w:p>
    <w:p w14:paraId="4BA5F177" w14:textId="382D4ECD" w:rsidR="001970B8" w:rsidRPr="005638CB" w:rsidRDefault="001970B8" w:rsidP="002B209E">
      <w:pPr>
        <w:spacing w:line="360" w:lineRule="auto"/>
        <w:rPr>
          <w:rFonts w:ascii="Times New Roman" w:hAnsi="Times New Roman" w:cs="Times New Roman"/>
          <w:sz w:val="28"/>
        </w:rPr>
      </w:pPr>
    </w:p>
    <w:p w14:paraId="3601EABF" w14:textId="04C19B64" w:rsidR="0071750B" w:rsidRDefault="0071750B" w:rsidP="0071750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750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BB8486" wp14:editId="159E51BB">
            <wp:extent cx="5940425" cy="2847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50B">
        <w:rPr>
          <w:rFonts w:ascii="Times New Roman" w:hAnsi="Times New Roman" w:cs="Times New Roman"/>
          <w:sz w:val="28"/>
        </w:rPr>
        <w:t xml:space="preserve"> </w:t>
      </w:r>
    </w:p>
    <w:p w14:paraId="0297631A" w14:textId="0D7016B3" w:rsidR="0071750B" w:rsidRDefault="0071750B" w:rsidP="0071750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7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обавление сверхурочных на задачу «Программирование интерфейса» программистам</w:t>
      </w:r>
      <w:r w:rsidRPr="00E37ECD">
        <w:rPr>
          <w:rFonts w:ascii="Times New Roman" w:hAnsi="Times New Roman" w:cs="Times New Roman"/>
          <w:sz w:val="24"/>
        </w:rPr>
        <w:t>.</w:t>
      </w:r>
    </w:p>
    <w:p w14:paraId="3D34EFE1" w14:textId="51C5C8F7" w:rsidR="001970B8" w:rsidRPr="005638CB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959CAA4" w14:textId="0936C4EC" w:rsidR="001970B8" w:rsidRPr="005638CB" w:rsidRDefault="00044BDE" w:rsidP="00044B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было получено, что бюджет превышал допустимое значение на 2248,46 рублей и необходимо провести оптимизацию по финансам. Для этого предлагается отменить закупку бумаги при проведении презентаций. Итоговые затраты равны 49848,46 рублей. Срок сдачи проекта в эксплуатацию сместился до 29 июля 2021 года (был 10 августа 2021 года).</w:t>
      </w:r>
    </w:p>
    <w:p w14:paraId="4A85E478" w14:textId="02CFE893" w:rsidR="00044BDE" w:rsidRDefault="00044BDE" w:rsidP="00044B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44BD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2552E59" wp14:editId="08DFE44D">
            <wp:extent cx="3543795" cy="914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E">
        <w:rPr>
          <w:rFonts w:ascii="Times New Roman" w:hAnsi="Times New Roman" w:cs="Times New Roman"/>
          <w:sz w:val="28"/>
        </w:rPr>
        <w:t xml:space="preserve"> </w:t>
      </w:r>
    </w:p>
    <w:p w14:paraId="0D9AB2F4" w14:textId="06B85FA7" w:rsidR="00044BDE" w:rsidRDefault="00044BDE" w:rsidP="00044B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8</w:t>
      </w:r>
      <w:r w:rsidRPr="00E37ECD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тоговые значения даты завершения проекта и общих затрат</w:t>
      </w:r>
      <w:r w:rsidRPr="00E37ECD">
        <w:rPr>
          <w:rFonts w:ascii="Times New Roman" w:hAnsi="Times New Roman" w:cs="Times New Roman"/>
          <w:sz w:val="24"/>
        </w:rPr>
        <w:t>.</w:t>
      </w:r>
    </w:p>
    <w:p w14:paraId="31732048" w14:textId="28B92B97" w:rsidR="001970B8" w:rsidRDefault="001970B8" w:rsidP="00402FA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2CA05B0" w14:textId="0F006C4F" w:rsidR="00673E59" w:rsidRDefault="00673E59" w:rsidP="004F78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же в качестве варианта был</w:t>
      </w:r>
      <w:r w:rsidR="004F783C">
        <w:rPr>
          <w:rFonts w:ascii="Times New Roman" w:hAnsi="Times New Roman" w:cs="Times New Roman"/>
          <w:sz w:val="28"/>
        </w:rPr>
        <w:t xml:space="preserve"> рассмотрен </w:t>
      </w:r>
      <w:proofErr w:type="spellStart"/>
      <w:r w:rsidR="004F783C">
        <w:rPr>
          <w:rFonts w:ascii="Times New Roman" w:hAnsi="Times New Roman" w:cs="Times New Roman"/>
          <w:sz w:val="28"/>
        </w:rPr>
        <w:t>найм</w:t>
      </w:r>
      <w:proofErr w:type="spellEnd"/>
      <w:r w:rsidR="004F783C">
        <w:rPr>
          <w:rFonts w:ascii="Times New Roman" w:hAnsi="Times New Roman" w:cs="Times New Roman"/>
          <w:sz w:val="28"/>
        </w:rPr>
        <w:t xml:space="preserve"> дополнительного программиста для того, чтобы уложить как в бюджет, так и ликвидировать отставание от базового плана. «Дополнительный программист» был нанят с той же зарплатой, что и уволившийся «Программист №1». Он работал на задаче «Создание модели ядра», начиная с 1 апреля 2021 года, и на задаче «Создание рабочей версии ядра», начиная с 19 апреля 2021 года. В итоге было получено, что затраты на проект сократились до 48</w:t>
      </w:r>
      <w:r w:rsidR="007331A0" w:rsidRPr="007331A0">
        <w:rPr>
          <w:rFonts w:ascii="Times New Roman" w:hAnsi="Times New Roman" w:cs="Times New Roman"/>
          <w:sz w:val="28"/>
        </w:rPr>
        <w:t>413</w:t>
      </w:r>
      <w:r w:rsidR="004F783C">
        <w:rPr>
          <w:rFonts w:ascii="Times New Roman" w:hAnsi="Times New Roman" w:cs="Times New Roman"/>
          <w:sz w:val="28"/>
        </w:rPr>
        <w:t xml:space="preserve">,12 рублей, а срок сдачи проекта </w:t>
      </w:r>
      <w:r w:rsidR="00906428">
        <w:rPr>
          <w:rFonts w:ascii="Times New Roman" w:hAnsi="Times New Roman" w:cs="Times New Roman"/>
          <w:sz w:val="28"/>
        </w:rPr>
        <w:t>остался таким же</w:t>
      </w:r>
      <w:bookmarkStart w:id="1" w:name="_GoBack"/>
      <w:bookmarkEnd w:id="1"/>
      <w:r w:rsidR="004F783C">
        <w:rPr>
          <w:rFonts w:ascii="Times New Roman" w:hAnsi="Times New Roman" w:cs="Times New Roman"/>
          <w:sz w:val="28"/>
        </w:rPr>
        <w:t>.</w:t>
      </w:r>
    </w:p>
    <w:p w14:paraId="4051A035" w14:textId="2958DC04" w:rsidR="00B72AF5" w:rsidRDefault="00F37C5C" w:rsidP="00B72A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7C5C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D150EF" wp14:editId="151EC925">
            <wp:extent cx="5940425" cy="2216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F5" w:rsidRPr="00B72AF5">
        <w:rPr>
          <w:rFonts w:ascii="Times New Roman" w:hAnsi="Times New Roman" w:cs="Times New Roman"/>
          <w:sz w:val="28"/>
        </w:rPr>
        <w:t xml:space="preserve"> </w:t>
      </w:r>
    </w:p>
    <w:p w14:paraId="167BE04E" w14:textId="2C488EE3" w:rsidR="00B72AF5" w:rsidRPr="00B72AF5" w:rsidRDefault="00B72AF5" w:rsidP="00B72A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</w:t>
      </w:r>
      <w:r w:rsidRPr="00B72AF5">
        <w:rPr>
          <w:rFonts w:ascii="Times New Roman" w:hAnsi="Times New Roman" w:cs="Times New Roman"/>
          <w:sz w:val="24"/>
        </w:rPr>
        <w:t>9</w:t>
      </w:r>
      <w:r w:rsidRPr="00E37ECD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Добавление дополнительного программиста в лист ресурсов.</w:t>
      </w:r>
    </w:p>
    <w:p w14:paraId="12CE79B6" w14:textId="591748DC" w:rsidR="00F37C5C" w:rsidRDefault="00F37C5C" w:rsidP="004F783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69E7413" w14:textId="40809718" w:rsidR="00B72AF5" w:rsidRDefault="00DF6585" w:rsidP="00B72A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658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3145FE" wp14:editId="02B4312E">
            <wp:extent cx="5940425" cy="9582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F5" w:rsidRPr="00B72AF5">
        <w:rPr>
          <w:rFonts w:ascii="Times New Roman" w:hAnsi="Times New Roman" w:cs="Times New Roman"/>
          <w:sz w:val="28"/>
        </w:rPr>
        <w:t xml:space="preserve"> </w:t>
      </w:r>
    </w:p>
    <w:p w14:paraId="37D80666" w14:textId="75000212" w:rsidR="00B72AF5" w:rsidRDefault="00B72AF5" w:rsidP="00B72A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0</w:t>
      </w:r>
      <w:r w:rsidRPr="00E37ECD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Назначение дополнительного программиста на </w:t>
      </w:r>
      <w:r w:rsidR="00DF6585">
        <w:rPr>
          <w:rFonts w:ascii="Times New Roman" w:hAnsi="Times New Roman" w:cs="Times New Roman"/>
          <w:sz w:val="24"/>
        </w:rPr>
        <w:t>три</w:t>
      </w:r>
      <w:r>
        <w:rPr>
          <w:rFonts w:ascii="Times New Roman" w:hAnsi="Times New Roman" w:cs="Times New Roman"/>
          <w:sz w:val="24"/>
        </w:rPr>
        <w:t xml:space="preserve"> задач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6D531781" w14:textId="35BB7007" w:rsidR="00F37C5C" w:rsidRDefault="00F37C5C" w:rsidP="004F783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B68856F" w14:textId="37EB923B" w:rsidR="00B72AF5" w:rsidRDefault="007331A0" w:rsidP="00B72A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331A0">
        <w:rPr>
          <w:rFonts w:ascii="Times New Roman" w:hAnsi="Times New Roman" w:cs="Times New Roman"/>
          <w:sz w:val="28"/>
        </w:rPr>
        <w:drawing>
          <wp:inline distT="0" distB="0" distL="0" distR="0" wp14:anchorId="6355A671" wp14:editId="67DF220D">
            <wp:extent cx="3553321" cy="895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F5" w:rsidRPr="00B72AF5">
        <w:rPr>
          <w:rFonts w:ascii="Times New Roman" w:hAnsi="Times New Roman" w:cs="Times New Roman"/>
          <w:sz w:val="28"/>
        </w:rPr>
        <w:t xml:space="preserve"> </w:t>
      </w:r>
    </w:p>
    <w:p w14:paraId="43D39DBC" w14:textId="7E562B69" w:rsidR="00B72AF5" w:rsidRDefault="00B72AF5" w:rsidP="00B72AF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1</w:t>
      </w:r>
      <w:r w:rsidRPr="00E37ECD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Итоговые значения даты завершения проекта и общих затрат</w:t>
      </w:r>
      <w:r w:rsidRPr="00E37ECD">
        <w:rPr>
          <w:rFonts w:ascii="Times New Roman" w:hAnsi="Times New Roman" w:cs="Times New Roman"/>
          <w:sz w:val="24"/>
        </w:rPr>
        <w:t>.</w:t>
      </w:r>
    </w:p>
    <w:p w14:paraId="6AB7BCE0" w14:textId="499C474F" w:rsidR="00B72AF5" w:rsidRPr="005638CB" w:rsidRDefault="00B72AF5" w:rsidP="00B72A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A67E2" w14:textId="77777777" w:rsidR="005A4C90" w:rsidRDefault="005A4C90" w:rsidP="00103C37">
      <w:pPr>
        <w:spacing w:line="360" w:lineRule="auto"/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237E87A9" w14:textId="7F2AF5F3" w:rsidR="001970B8" w:rsidRDefault="00103C37" w:rsidP="00103C37">
      <w:pPr>
        <w:spacing w:line="360" w:lineRule="auto"/>
        <w:ind w:firstLine="70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ывод:</w:t>
      </w:r>
    </w:p>
    <w:p w14:paraId="5A8B0A20" w14:textId="3440421D" w:rsidR="00656163" w:rsidRPr="00DF6585" w:rsidRDefault="00103C37" w:rsidP="002A27D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B56D00">
        <w:rPr>
          <w:rFonts w:ascii="Times New Roman" w:hAnsi="Times New Roman" w:cs="Times New Roman"/>
          <w:color w:val="000000"/>
          <w:sz w:val="28"/>
          <w:szCs w:val="27"/>
        </w:rPr>
        <w:t>В результате актуализации состояния проекта получилось, что реализация отличается от базового плана на 20 дней. Для того, чтобы устранить опоздание, были назначены сверхурочные на некоторые задачи. Но из-за того, что сверхурочные часы оплачиваются больше, возросла стоимость проекта на и для оптимизации бюджета было решено отменить закупку бумаги при проведении презентаций проекта. Итоговый срок сдачи составил 29 июля, а общие затраты – 49848,46 рублей.</w:t>
      </w:r>
      <w:r w:rsidR="004F783C">
        <w:rPr>
          <w:rFonts w:ascii="Times New Roman" w:hAnsi="Times New Roman" w:cs="Times New Roman"/>
          <w:color w:val="000000"/>
          <w:sz w:val="28"/>
          <w:szCs w:val="27"/>
        </w:rPr>
        <w:t xml:space="preserve"> Также в качестве варианта был рассмотрен </w:t>
      </w:r>
      <w:proofErr w:type="spellStart"/>
      <w:r w:rsidR="004F783C">
        <w:rPr>
          <w:rFonts w:ascii="Times New Roman" w:hAnsi="Times New Roman" w:cs="Times New Roman"/>
          <w:color w:val="000000"/>
          <w:sz w:val="28"/>
          <w:szCs w:val="27"/>
        </w:rPr>
        <w:t>найм</w:t>
      </w:r>
      <w:proofErr w:type="spellEnd"/>
      <w:r w:rsidR="004F783C">
        <w:rPr>
          <w:rFonts w:ascii="Times New Roman" w:hAnsi="Times New Roman" w:cs="Times New Roman"/>
          <w:color w:val="000000"/>
          <w:sz w:val="28"/>
          <w:szCs w:val="27"/>
        </w:rPr>
        <w:t xml:space="preserve"> дополнительного программиста на некоторые задачи, что </w:t>
      </w:r>
      <w:r w:rsidR="00DF6585">
        <w:rPr>
          <w:rFonts w:ascii="Times New Roman" w:hAnsi="Times New Roman" w:cs="Times New Roman"/>
          <w:color w:val="000000"/>
          <w:sz w:val="28"/>
          <w:szCs w:val="27"/>
        </w:rPr>
        <w:t xml:space="preserve">не </w:t>
      </w:r>
      <w:r w:rsidR="004F783C">
        <w:rPr>
          <w:rFonts w:ascii="Times New Roman" w:hAnsi="Times New Roman" w:cs="Times New Roman"/>
          <w:color w:val="000000"/>
          <w:sz w:val="28"/>
          <w:szCs w:val="27"/>
        </w:rPr>
        <w:t>дало выигрыш</w:t>
      </w:r>
      <w:r w:rsidR="00DF6585"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="004F783C">
        <w:rPr>
          <w:rFonts w:ascii="Times New Roman" w:hAnsi="Times New Roman" w:cs="Times New Roman"/>
          <w:color w:val="000000"/>
          <w:sz w:val="28"/>
          <w:szCs w:val="27"/>
        </w:rPr>
        <w:t xml:space="preserve"> в сроках сдачи проект, а по бюджету на более, чем 1000 рублей (бюджет составил 48</w:t>
      </w:r>
      <w:r w:rsidR="007331A0" w:rsidRPr="007331A0">
        <w:rPr>
          <w:rFonts w:ascii="Times New Roman" w:hAnsi="Times New Roman" w:cs="Times New Roman"/>
          <w:color w:val="000000"/>
          <w:sz w:val="28"/>
          <w:szCs w:val="27"/>
        </w:rPr>
        <w:t>4</w:t>
      </w:r>
      <w:r w:rsidR="00BB704E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7331A0" w:rsidRPr="007331A0">
        <w:rPr>
          <w:rFonts w:ascii="Times New Roman" w:hAnsi="Times New Roman" w:cs="Times New Roman"/>
          <w:color w:val="000000"/>
          <w:sz w:val="28"/>
          <w:szCs w:val="27"/>
        </w:rPr>
        <w:t>3</w:t>
      </w:r>
      <w:r w:rsidR="004F783C">
        <w:rPr>
          <w:rFonts w:ascii="Times New Roman" w:hAnsi="Times New Roman" w:cs="Times New Roman"/>
          <w:color w:val="000000"/>
          <w:sz w:val="28"/>
          <w:szCs w:val="27"/>
        </w:rPr>
        <w:t>,12 рублей).</w:t>
      </w:r>
    </w:p>
    <w:sectPr w:rsidR="00656163" w:rsidRPr="00DF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58E7"/>
    <w:multiLevelType w:val="hybridMultilevel"/>
    <w:tmpl w:val="5C70AB7E"/>
    <w:lvl w:ilvl="0" w:tplc="67CC8C1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AC112C"/>
    <w:multiLevelType w:val="hybridMultilevel"/>
    <w:tmpl w:val="101E9F84"/>
    <w:lvl w:ilvl="0" w:tplc="11146C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2C"/>
    <w:rsid w:val="00006396"/>
    <w:rsid w:val="00015044"/>
    <w:rsid w:val="00015D70"/>
    <w:rsid w:val="00044BDE"/>
    <w:rsid w:val="00070F7A"/>
    <w:rsid w:val="00083244"/>
    <w:rsid w:val="000F35B6"/>
    <w:rsid w:val="000F488F"/>
    <w:rsid w:val="00103C37"/>
    <w:rsid w:val="001400AD"/>
    <w:rsid w:val="00157BC5"/>
    <w:rsid w:val="00157D4F"/>
    <w:rsid w:val="00160260"/>
    <w:rsid w:val="001777FD"/>
    <w:rsid w:val="00180390"/>
    <w:rsid w:val="001970B8"/>
    <w:rsid w:val="001E1B37"/>
    <w:rsid w:val="00215A7D"/>
    <w:rsid w:val="0022210E"/>
    <w:rsid w:val="0023584E"/>
    <w:rsid w:val="00282208"/>
    <w:rsid w:val="002909E5"/>
    <w:rsid w:val="00290E3B"/>
    <w:rsid w:val="00292116"/>
    <w:rsid w:val="002A27D9"/>
    <w:rsid w:val="002A78A1"/>
    <w:rsid w:val="002B209E"/>
    <w:rsid w:val="00302945"/>
    <w:rsid w:val="00303972"/>
    <w:rsid w:val="003240A4"/>
    <w:rsid w:val="003946C5"/>
    <w:rsid w:val="00396098"/>
    <w:rsid w:val="003A3DD4"/>
    <w:rsid w:val="0040218F"/>
    <w:rsid w:val="00402FAB"/>
    <w:rsid w:val="00422FD9"/>
    <w:rsid w:val="004506C3"/>
    <w:rsid w:val="004569C5"/>
    <w:rsid w:val="00463FE9"/>
    <w:rsid w:val="00476C05"/>
    <w:rsid w:val="004A6543"/>
    <w:rsid w:val="004E02E0"/>
    <w:rsid w:val="004F783C"/>
    <w:rsid w:val="00503590"/>
    <w:rsid w:val="00515C37"/>
    <w:rsid w:val="005402A3"/>
    <w:rsid w:val="005638CB"/>
    <w:rsid w:val="005766BD"/>
    <w:rsid w:val="00584251"/>
    <w:rsid w:val="00593B17"/>
    <w:rsid w:val="005A4C90"/>
    <w:rsid w:val="00602002"/>
    <w:rsid w:val="00620138"/>
    <w:rsid w:val="00625196"/>
    <w:rsid w:val="00651648"/>
    <w:rsid w:val="00655168"/>
    <w:rsid w:val="00656163"/>
    <w:rsid w:val="00672C85"/>
    <w:rsid w:val="00673E59"/>
    <w:rsid w:val="006C04BC"/>
    <w:rsid w:val="006C1AF3"/>
    <w:rsid w:val="00706A2C"/>
    <w:rsid w:val="0071750B"/>
    <w:rsid w:val="007331A0"/>
    <w:rsid w:val="00736012"/>
    <w:rsid w:val="00742518"/>
    <w:rsid w:val="00765F22"/>
    <w:rsid w:val="00785E14"/>
    <w:rsid w:val="007A7DBA"/>
    <w:rsid w:val="007B2870"/>
    <w:rsid w:val="007C39D7"/>
    <w:rsid w:val="007F7CFD"/>
    <w:rsid w:val="0082291F"/>
    <w:rsid w:val="008632D6"/>
    <w:rsid w:val="0089022B"/>
    <w:rsid w:val="008B662F"/>
    <w:rsid w:val="00906428"/>
    <w:rsid w:val="00912169"/>
    <w:rsid w:val="00914E1D"/>
    <w:rsid w:val="009402B7"/>
    <w:rsid w:val="00940B05"/>
    <w:rsid w:val="00977571"/>
    <w:rsid w:val="009D34B4"/>
    <w:rsid w:val="009D75CD"/>
    <w:rsid w:val="009F5679"/>
    <w:rsid w:val="00A118EE"/>
    <w:rsid w:val="00A212D2"/>
    <w:rsid w:val="00A956AB"/>
    <w:rsid w:val="00AA6EE8"/>
    <w:rsid w:val="00AB77CF"/>
    <w:rsid w:val="00AC3E27"/>
    <w:rsid w:val="00AD3DB1"/>
    <w:rsid w:val="00AF0335"/>
    <w:rsid w:val="00B41ED9"/>
    <w:rsid w:val="00B43C8D"/>
    <w:rsid w:val="00B56D00"/>
    <w:rsid w:val="00B72AF5"/>
    <w:rsid w:val="00B827E3"/>
    <w:rsid w:val="00B83979"/>
    <w:rsid w:val="00B96721"/>
    <w:rsid w:val="00BB704E"/>
    <w:rsid w:val="00BD2A90"/>
    <w:rsid w:val="00BD3CC7"/>
    <w:rsid w:val="00C02C60"/>
    <w:rsid w:val="00C2755B"/>
    <w:rsid w:val="00C32D4D"/>
    <w:rsid w:val="00C360F1"/>
    <w:rsid w:val="00C82E29"/>
    <w:rsid w:val="00C85E35"/>
    <w:rsid w:val="00C951ED"/>
    <w:rsid w:val="00CB553D"/>
    <w:rsid w:val="00CF1CFD"/>
    <w:rsid w:val="00D135E0"/>
    <w:rsid w:val="00D56C75"/>
    <w:rsid w:val="00D86565"/>
    <w:rsid w:val="00D91728"/>
    <w:rsid w:val="00DA1967"/>
    <w:rsid w:val="00DC1DD6"/>
    <w:rsid w:val="00DD6525"/>
    <w:rsid w:val="00DE3A98"/>
    <w:rsid w:val="00DE4DF5"/>
    <w:rsid w:val="00DF051E"/>
    <w:rsid w:val="00DF6585"/>
    <w:rsid w:val="00E02759"/>
    <w:rsid w:val="00E16D93"/>
    <w:rsid w:val="00E37ECD"/>
    <w:rsid w:val="00E37F85"/>
    <w:rsid w:val="00E432E3"/>
    <w:rsid w:val="00E43511"/>
    <w:rsid w:val="00E87B84"/>
    <w:rsid w:val="00E90E72"/>
    <w:rsid w:val="00ED16EE"/>
    <w:rsid w:val="00EF3597"/>
    <w:rsid w:val="00F37C5C"/>
    <w:rsid w:val="00F63B72"/>
    <w:rsid w:val="00F72649"/>
    <w:rsid w:val="00F824E5"/>
    <w:rsid w:val="00FC2A9B"/>
    <w:rsid w:val="00FC4711"/>
    <w:rsid w:val="00FC5768"/>
    <w:rsid w:val="00FD718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7C91"/>
  <w15:chartTrackingRefBased/>
  <w15:docId w15:val="{55B6913D-993C-4C82-9D15-5F401FBD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F9AF-9E3C-4E25-BC7F-DA507B0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109</cp:revision>
  <cp:lastPrinted>2021-03-20T12:13:00Z</cp:lastPrinted>
  <dcterms:created xsi:type="dcterms:W3CDTF">2021-02-28T20:49:00Z</dcterms:created>
  <dcterms:modified xsi:type="dcterms:W3CDTF">2021-03-20T16:39:00Z</dcterms:modified>
</cp:coreProperties>
</file>